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8AAF89" w14:textId="03E329FC" w:rsidR="00CD47BB" w:rsidRDefault="006F6DD2">
      <w:r>
        <w:rPr>
          <w:noProof/>
        </w:rPr>
        <w:drawing>
          <wp:inline distT="0" distB="0" distL="0" distR="0" wp14:anchorId="11E8A42B" wp14:editId="21979262">
            <wp:extent cx="3350260" cy="5243096"/>
            <wp:effectExtent l="6350" t="0" r="8890" b="8890"/>
            <wp:docPr id="12670726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57946" cy="525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3102">
        <w:rPr>
          <w:noProof/>
        </w:rPr>
        <w:drawing>
          <wp:inline distT="0" distB="0" distL="0" distR="0" wp14:anchorId="1C4CD142" wp14:editId="5967FA0B">
            <wp:extent cx="3429000" cy="5248722"/>
            <wp:effectExtent l="4762" t="0" r="4763" b="4762"/>
            <wp:docPr id="17860459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38304" cy="526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47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5B1AD1" w14:textId="77777777" w:rsidR="00ED60E6" w:rsidRDefault="00ED60E6" w:rsidP="006F6DD2">
      <w:r>
        <w:separator/>
      </w:r>
    </w:p>
  </w:endnote>
  <w:endnote w:type="continuationSeparator" w:id="0">
    <w:p w14:paraId="69F7C703" w14:textId="77777777" w:rsidR="00ED60E6" w:rsidRDefault="00ED60E6" w:rsidP="006F6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E4B664" w14:textId="77777777" w:rsidR="00ED60E6" w:rsidRDefault="00ED60E6" w:rsidP="006F6DD2">
      <w:r>
        <w:separator/>
      </w:r>
    </w:p>
  </w:footnote>
  <w:footnote w:type="continuationSeparator" w:id="0">
    <w:p w14:paraId="1B5E2465" w14:textId="77777777" w:rsidR="00ED60E6" w:rsidRDefault="00ED60E6" w:rsidP="006F6D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D96"/>
    <w:rsid w:val="002812CA"/>
    <w:rsid w:val="006F6DD2"/>
    <w:rsid w:val="007342E5"/>
    <w:rsid w:val="0078794B"/>
    <w:rsid w:val="007C0D96"/>
    <w:rsid w:val="0080271D"/>
    <w:rsid w:val="00B84229"/>
    <w:rsid w:val="00BE3469"/>
    <w:rsid w:val="00C03102"/>
    <w:rsid w:val="00CD47BB"/>
    <w:rsid w:val="00D06F43"/>
    <w:rsid w:val="00ED60E6"/>
    <w:rsid w:val="00F1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D1893D51-5269-436E-88F0-E253E769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DD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6D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6D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6DD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FA094-F850-4D82-9EE3-D1E24ADF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0</Characters>
  <Application>Microsoft Office Word</Application>
  <DocSecurity>0</DocSecurity>
  <Lines>2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 王</dc:creator>
  <cp:keywords/>
  <dc:description/>
  <cp:lastModifiedBy>文 王</cp:lastModifiedBy>
  <cp:revision>10</cp:revision>
  <cp:lastPrinted>2024-05-25T08:34:00Z</cp:lastPrinted>
  <dcterms:created xsi:type="dcterms:W3CDTF">2024-05-25T01:47:00Z</dcterms:created>
  <dcterms:modified xsi:type="dcterms:W3CDTF">2024-05-25T08:34:00Z</dcterms:modified>
</cp:coreProperties>
</file>